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6E2C" w14:textId="77777777" w:rsidR="00684504" w:rsidRPr="00684504" w:rsidRDefault="00684504" w:rsidP="00684504">
      <w:pPr>
        <w:jc w:val="center"/>
        <w:rPr>
          <w:sz w:val="24"/>
        </w:rPr>
      </w:pPr>
      <w:r w:rsidRPr="00684504">
        <w:rPr>
          <w:sz w:val="24"/>
        </w:rPr>
        <w:t>Widerrufsformular</w:t>
      </w:r>
    </w:p>
    <w:p w14:paraId="12E552B2" w14:textId="77777777" w:rsidR="00684504" w:rsidRDefault="00684504" w:rsidP="00684504"/>
    <w:p w14:paraId="02A23FCC" w14:textId="77777777" w:rsidR="00684504" w:rsidRDefault="00684504" w:rsidP="00684504">
      <w:r>
        <w:t xml:space="preserve"> </w:t>
      </w:r>
    </w:p>
    <w:p w14:paraId="25763360" w14:textId="77777777" w:rsidR="00684504" w:rsidRDefault="00684504" w:rsidP="00684504">
      <w:r>
        <w:t xml:space="preserve">          </w:t>
      </w:r>
    </w:p>
    <w:p w14:paraId="429DC18B" w14:textId="77777777" w:rsidR="00684504" w:rsidRDefault="00684504" w:rsidP="00684504">
      <w:r>
        <w:t>(Wenn Sie den Vertrag widerrufen wollen, dann füllen Sie bitte dieses Formular aus und senden Sie es zurück)</w:t>
      </w:r>
    </w:p>
    <w:p w14:paraId="3916CFE8" w14:textId="77777777" w:rsidR="00684504" w:rsidRDefault="00684504" w:rsidP="00684504">
      <w:r>
        <w:t xml:space="preserve">  </w:t>
      </w:r>
    </w:p>
    <w:p w14:paraId="3B32CC07" w14:textId="77777777" w:rsidR="00684504" w:rsidRDefault="00684504" w:rsidP="00684504"/>
    <w:p w14:paraId="26C9ECBB" w14:textId="77777777" w:rsidR="00684504" w:rsidRDefault="00684504" w:rsidP="00684504">
      <w:r>
        <w:t xml:space="preserve">          </w:t>
      </w:r>
    </w:p>
    <w:p w14:paraId="2B8B80A6" w14:textId="77777777" w:rsidR="00684504" w:rsidRDefault="00684504" w:rsidP="00684504">
      <w:r>
        <w:t xml:space="preserve"> </w:t>
      </w:r>
    </w:p>
    <w:p w14:paraId="21D33B6B" w14:textId="77777777" w:rsidR="00684504" w:rsidRDefault="00684504" w:rsidP="00684504">
      <w:r>
        <w:t xml:space="preserve">An </w:t>
      </w:r>
    </w:p>
    <w:p w14:paraId="3F9B4CEA" w14:textId="55DAE768" w:rsidR="00684504" w:rsidRPr="002A01A5" w:rsidRDefault="00684504" w:rsidP="00684504">
      <w:r w:rsidRPr="002A01A5">
        <w:t xml:space="preserve">Remix Global </w:t>
      </w:r>
      <w:r w:rsidR="00FD5D12">
        <w:rPr>
          <w:lang w:val="en-US"/>
        </w:rPr>
        <w:t>E</w:t>
      </w:r>
      <w:r w:rsidRPr="002A01A5">
        <w:t>AD</w:t>
      </w:r>
    </w:p>
    <w:p w14:paraId="43E28D11" w14:textId="27848994" w:rsidR="00826758" w:rsidRPr="00FD5D12" w:rsidRDefault="00FD5D12" w:rsidP="00684504">
      <w:pPr>
        <w:rPr>
          <w:lang w:val="en-US"/>
        </w:rPr>
      </w:pPr>
      <w:r>
        <w:rPr>
          <w:lang w:val="bg-BG"/>
        </w:rPr>
        <w:t xml:space="preserve">51 </w:t>
      </w:r>
      <w:proofErr w:type="spellStart"/>
      <w:r>
        <w:rPr>
          <w:lang w:val="en-US"/>
        </w:rPr>
        <w:t>Ch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h</w:t>
      </w:r>
      <w:proofErr w:type="spellEnd"/>
      <w:r>
        <w:rPr>
          <w:lang w:val="en-US"/>
        </w:rPr>
        <w:t xml:space="preserve"> Blvd, </w:t>
      </w:r>
      <w:proofErr w:type="spellStart"/>
      <w:r>
        <w:rPr>
          <w:lang w:val="en-US"/>
        </w:rPr>
        <w:t>Lozenets</w:t>
      </w:r>
      <w:proofErr w:type="spellEnd"/>
      <w:r>
        <w:rPr>
          <w:lang w:val="en-US"/>
        </w:rPr>
        <w:t xml:space="preserve">, </w:t>
      </w:r>
      <w:r>
        <w:rPr>
          <w:rFonts w:cs="Arial"/>
          <w:color w:val="000000"/>
        </w:rPr>
        <w:t>Building 1, floor 6</w:t>
      </w:r>
    </w:p>
    <w:p w14:paraId="654A99C5" w14:textId="6F43E07B" w:rsidR="00826758" w:rsidRPr="002A01A5" w:rsidRDefault="00826758" w:rsidP="00684504">
      <w:r w:rsidRPr="002A01A5">
        <w:t>PLZ 1407 Sofia</w:t>
      </w:r>
      <w:r w:rsidR="00FD5D12">
        <w:t>, Bulgaria</w:t>
      </w:r>
    </w:p>
    <w:p w14:paraId="79F9F72D" w14:textId="77777777" w:rsidR="00826758" w:rsidRPr="002A01A5" w:rsidRDefault="00826758" w:rsidP="00684504"/>
    <w:p w14:paraId="058C66AC" w14:textId="77777777" w:rsidR="00826758" w:rsidRPr="002A01A5" w:rsidRDefault="00684504" w:rsidP="00684504">
      <w:r w:rsidRPr="002A01A5">
        <w:t>eingetragen im bulgarischen Handelsregister unter Identifikations-Nr. 2040</w:t>
      </w:r>
      <w:r w:rsidR="00826758" w:rsidRPr="002A01A5">
        <w:t>52021</w:t>
      </w:r>
    </w:p>
    <w:p w14:paraId="764B888E" w14:textId="77777777" w:rsidR="00826758" w:rsidRPr="002A01A5" w:rsidRDefault="00826758" w:rsidP="00684504">
      <w:r w:rsidRPr="002A01A5">
        <w:t>UID-Nr. BG204052021</w:t>
      </w:r>
    </w:p>
    <w:p w14:paraId="4AC2B901" w14:textId="77777777" w:rsidR="00826758" w:rsidRPr="0010076B" w:rsidRDefault="00684504" w:rsidP="00684504">
      <w:pPr>
        <w:rPr>
          <w:lang w:val="bg-BG"/>
        </w:rPr>
      </w:pPr>
      <w:r w:rsidRPr="002A01A5">
        <w:t xml:space="preserve">Kontakttelefon: </w:t>
      </w:r>
      <w:r w:rsidR="002A01A5" w:rsidRPr="002A01A5">
        <w:rPr>
          <w:lang w:val="en-US"/>
        </w:rPr>
        <w:t>004961512749064</w:t>
      </w:r>
    </w:p>
    <w:p w14:paraId="2B403A4D" w14:textId="77777777" w:rsidR="00684504" w:rsidRDefault="00684504" w:rsidP="00684504">
      <w:r w:rsidRPr="002A01A5">
        <w:t>E-Mail: de@remixshop.com</w:t>
      </w:r>
    </w:p>
    <w:p w14:paraId="5A0954C4" w14:textId="77777777" w:rsidR="00684504" w:rsidRDefault="00684504" w:rsidP="00684504"/>
    <w:p w14:paraId="3305D745" w14:textId="77777777" w:rsidR="00684504" w:rsidRDefault="00684504" w:rsidP="00684504">
      <w:r>
        <w:t xml:space="preserve"> </w:t>
      </w:r>
    </w:p>
    <w:p w14:paraId="02203368" w14:textId="77777777" w:rsidR="00684504" w:rsidRDefault="00684504" w:rsidP="00684504">
      <w:r>
        <w:t>Hiermit widerrufe(n) ich/wir (*) den von mir/uns (*) abgeschlossenen Vertrag über den Kauf der folgenden Waren (*)/die Erbringung der folgenden Dienstleistung (*)</w:t>
      </w:r>
    </w:p>
    <w:p w14:paraId="2860DF3F" w14:textId="77777777" w:rsidR="00684504" w:rsidRDefault="00684504" w:rsidP="00684504">
      <w:r>
        <w:t xml:space="preserve"> </w:t>
      </w:r>
    </w:p>
    <w:p w14:paraId="27612BCA" w14:textId="77777777" w:rsidR="00684504" w:rsidRDefault="00684504" w:rsidP="00684504"/>
    <w:p w14:paraId="55D99BD4" w14:textId="77777777" w:rsidR="00684504" w:rsidRDefault="00684504" w:rsidP="00684504">
      <w:r>
        <w:t xml:space="preserve"> </w:t>
      </w:r>
    </w:p>
    <w:p w14:paraId="183BFDBE" w14:textId="77777777" w:rsidR="00684504" w:rsidRDefault="00684504" w:rsidP="00684504">
      <w:r>
        <w:t>Bestellt am (*)/erhalten am (*)</w:t>
      </w:r>
    </w:p>
    <w:p w14:paraId="508220D0" w14:textId="77777777" w:rsidR="00684504" w:rsidRDefault="00684504" w:rsidP="00684504">
      <w:r>
        <w:t xml:space="preserve"> </w:t>
      </w:r>
    </w:p>
    <w:p w14:paraId="2B31ADA5" w14:textId="77777777" w:rsidR="00684504" w:rsidRDefault="00684504" w:rsidP="00684504"/>
    <w:p w14:paraId="2BDF63DE" w14:textId="77777777" w:rsidR="00684504" w:rsidRDefault="00684504" w:rsidP="00826758"/>
    <w:p w14:paraId="3406F5B8" w14:textId="77777777" w:rsidR="00684504" w:rsidRDefault="00684504" w:rsidP="00684504"/>
    <w:p w14:paraId="0A0D64EB" w14:textId="77777777" w:rsidR="00684504" w:rsidRDefault="00684504" w:rsidP="00684504">
      <w:r>
        <w:t>Name des/der Verbraucher(s)</w:t>
      </w:r>
    </w:p>
    <w:p w14:paraId="3EE55361" w14:textId="77777777" w:rsidR="00684504" w:rsidRDefault="00684504" w:rsidP="00684504"/>
    <w:p w14:paraId="7EBC7911" w14:textId="77777777" w:rsidR="00826758" w:rsidRDefault="00826758" w:rsidP="00684504"/>
    <w:p w14:paraId="1F7D704C" w14:textId="77777777" w:rsidR="00684504" w:rsidRDefault="00684504" w:rsidP="00684504"/>
    <w:p w14:paraId="2A49D579" w14:textId="77777777" w:rsidR="00826758" w:rsidRDefault="00826758" w:rsidP="00684504"/>
    <w:p w14:paraId="6D8F4FD5" w14:textId="77777777" w:rsidR="00684504" w:rsidRDefault="00684504" w:rsidP="00684504">
      <w:r>
        <w:t>Anschrift des/der Verbraucher(s)</w:t>
      </w:r>
    </w:p>
    <w:p w14:paraId="2DF68628" w14:textId="77777777" w:rsidR="00684504" w:rsidRDefault="00684504" w:rsidP="00684504"/>
    <w:p w14:paraId="65857609" w14:textId="77777777" w:rsidR="00826758" w:rsidRDefault="00826758" w:rsidP="00684504"/>
    <w:p w14:paraId="4C0E1860" w14:textId="77777777" w:rsidR="00826758" w:rsidRDefault="00826758" w:rsidP="00684504"/>
    <w:p w14:paraId="53CA044C" w14:textId="77777777" w:rsidR="00826758" w:rsidRDefault="00826758" w:rsidP="00684504"/>
    <w:p w14:paraId="0813C742" w14:textId="77777777" w:rsidR="00826758" w:rsidRDefault="00826758" w:rsidP="00684504"/>
    <w:p w14:paraId="79CFD4D0" w14:textId="77777777" w:rsidR="00684504" w:rsidRDefault="00826758" w:rsidP="00684504"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4504">
        <w:t>Unte</w:t>
      </w:r>
      <w:r>
        <w:t>rschrift des/der Verbraucher(s)</w:t>
      </w:r>
    </w:p>
    <w:sectPr w:rsidR="00684504" w:rsidSect="003E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4695" w14:textId="77777777" w:rsidR="0072697A" w:rsidRDefault="0072697A" w:rsidP="00031D9E">
      <w:r>
        <w:separator/>
      </w:r>
    </w:p>
    <w:p w14:paraId="4B07A5EF" w14:textId="77777777" w:rsidR="0072697A" w:rsidRDefault="0072697A" w:rsidP="00031D9E"/>
  </w:endnote>
  <w:endnote w:type="continuationSeparator" w:id="0">
    <w:p w14:paraId="5D911E0D" w14:textId="77777777" w:rsidR="0072697A" w:rsidRDefault="0072697A" w:rsidP="00031D9E">
      <w:r>
        <w:continuationSeparator/>
      </w:r>
    </w:p>
    <w:p w14:paraId="233AB290" w14:textId="77777777" w:rsidR="0072697A" w:rsidRDefault="0072697A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960" w14:textId="77777777" w:rsidR="00FD74BC" w:rsidRDefault="00FD7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CC3" w14:textId="77777777" w:rsidR="006417A0" w:rsidRPr="00FD60FD" w:rsidRDefault="00FD60FD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750405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750405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DAA5" w14:textId="77777777" w:rsidR="00B67110" w:rsidRPr="003E0491" w:rsidRDefault="003E0491" w:rsidP="003E0491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750405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750405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72F6" w14:textId="77777777" w:rsidR="0072697A" w:rsidRDefault="0072697A" w:rsidP="00031D9E">
      <w:r>
        <w:separator/>
      </w:r>
    </w:p>
  </w:footnote>
  <w:footnote w:type="continuationSeparator" w:id="0">
    <w:p w14:paraId="377132E2" w14:textId="77777777" w:rsidR="0072697A" w:rsidRDefault="0072697A" w:rsidP="00031D9E">
      <w:r>
        <w:continuationSeparator/>
      </w:r>
    </w:p>
    <w:p w14:paraId="0CB9C792" w14:textId="77777777" w:rsidR="0072697A" w:rsidRDefault="0072697A" w:rsidP="0003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6FC7" w14:textId="77777777" w:rsidR="00FD74BC" w:rsidRDefault="00FD7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0AA0" w14:textId="77777777" w:rsidR="00FD74BC" w:rsidRDefault="00FD7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BB1" w14:textId="77777777" w:rsidR="00FD74BC" w:rsidRDefault="00FD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 w15:restartNumberingAfterBreak="0">
    <w:nsid w:val="258A5F9A"/>
    <w:multiLevelType w:val="multilevel"/>
    <w:tmpl w:val="470C160E"/>
    <w:numStyleLink w:val="MultilevelListforHeadings"/>
  </w:abstractNum>
  <w:abstractNum w:abstractNumId="4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8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List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Heading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7D2C"/>
    <w:multiLevelType w:val="multilevel"/>
    <w:tmpl w:val="1952BA1A"/>
    <w:numStyleLink w:val="MultilevelListforTextLists"/>
  </w:abstractNum>
  <w:abstractNum w:abstractNumId="11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43535684">
    <w:abstractNumId w:val="9"/>
  </w:num>
  <w:num w:numId="2" w16cid:durableId="166990485">
    <w:abstractNumId w:val="11"/>
  </w:num>
  <w:num w:numId="3" w16cid:durableId="1226332497">
    <w:abstractNumId w:val="5"/>
  </w:num>
  <w:num w:numId="4" w16cid:durableId="2089114185">
    <w:abstractNumId w:val="2"/>
  </w:num>
  <w:num w:numId="5" w16cid:durableId="2061437625">
    <w:abstractNumId w:val="6"/>
  </w:num>
  <w:num w:numId="6" w16cid:durableId="2004232682">
    <w:abstractNumId w:val="8"/>
  </w:num>
  <w:num w:numId="7" w16cid:durableId="860509066">
    <w:abstractNumId w:val="3"/>
  </w:num>
  <w:num w:numId="8" w16cid:durableId="19672779">
    <w:abstractNumId w:val="0"/>
  </w:num>
  <w:num w:numId="9" w16cid:durableId="1330911117">
    <w:abstractNumId w:val="4"/>
  </w:num>
  <w:num w:numId="10" w16cid:durableId="379788929">
    <w:abstractNumId w:val="4"/>
  </w:num>
  <w:num w:numId="11" w16cid:durableId="170881158">
    <w:abstractNumId w:val="1"/>
  </w:num>
  <w:num w:numId="12" w16cid:durableId="258951539">
    <w:abstractNumId w:val="10"/>
  </w:num>
  <w:num w:numId="13" w16cid:durableId="351803660">
    <w:abstractNumId w:val="7"/>
  </w:num>
  <w:num w:numId="14" w16cid:durableId="98113006">
    <w:abstractNumId w:val="7"/>
  </w:num>
  <w:num w:numId="15" w16cid:durableId="783620455">
    <w:abstractNumId w:val="1"/>
  </w:num>
  <w:num w:numId="16" w16cid:durableId="1009677017">
    <w:abstractNumId w:val="1"/>
  </w:num>
  <w:num w:numId="17" w16cid:durableId="683479414">
    <w:abstractNumId w:val="1"/>
  </w:num>
  <w:num w:numId="18" w16cid:durableId="1164709458">
    <w:abstractNumId w:val="1"/>
  </w:num>
  <w:num w:numId="19" w16cid:durableId="304162388">
    <w:abstractNumId w:val="1"/>
  </w:num>
  <w:num w:numId="20" w16cid:durableId="550725251">
    <w:abstractNumId w:val="1"/>
  </w:num>
  <w:num w:numId="21" w16cid:durableId="780957769">
    <w:abstractNumId w:val="1"/>
  </w:num>
  <w:num w:numId="22" w16cid:durableId="1121145992">
    <w:abstractNumId w:val="1"/>
  </w:num>
  <w:num w:numId="23" w16cid:durableId="1598512837">
    <w:abstractNumId w:val="1"/>
  </w:num>
  <w:num w:numId="24" w16cid:durableId="19607202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clickAndTypeStyle w:val="Normal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2D"/>
    <w:rsid w:val="00003592"/>
    <w:rsid w:val="00014595"/>
    <w:rsid w:val="00016BA0"/>
    <w:rsid w:val="00020CBD"/>
    <w:rsid w:val="00022AD2"/>
    <w:rsid w:val="00031D9E"/>
    <w:rsid w:val="00040DB5"/>
    <w:rsid w:val="0004165A"/>
    <w:rsid w:val="00043AEC"/>
    <w:rsid w:val="00043CB2"/>
    <w:rsid w:val="00044308"/>
    <w:rsid w:val="00045A96"/>
    <w:rsid w:val="00046AEF"/>
    <w:rsid w:val="0005342A"/>
    <w:rsid w:val="00063243"/>
    <w:rsid w:val="00063D0B"/>
    <w:rsid w:val="000655E3"/>
    <w:rsid w:val="00075D57"/>
    <w:rsid w:val="0008034A"/>
    <w:rsid w:val="000848AE"/>
    <w:rsid w:val="00091985"/>
    <w:rsid w:val="00092420"/>
    <w:rsid w:val="00093534"/>
    <w:rsid w:val="000943E6"/>
    <w:rsid w:val="000A1036"/>
    <w:rsid w:val="000A71B5"/>
    <w:rsid w:val="000A75D6"/>
    <w:rsid w:val="000C493C"/>
    <w:rsid w:val="000C4FC0"/>
    <w:rsid w:val="000D2421"/>
    <w:rsid w:val="000D68EF"/>
    <w:rsid w:val="000E218D"/>
    <w:rsid w:val="000E59DB"/>
    <w:rsid w:val="000E63B3"/>
    <w:rsid w:val="000E6B74"/>
    <w:rsid w:val="000E6BAD"/>
    <w:rsid w:val="000F277D"/>
    <w:rsid w:val="000F518F"/>
    <w:rsid w:val="0010076B"/>
    <w:rsid w:val="0010128D"/>
    <w:rsid w:val="00117AE6"/>
    <w:rsid w:val="00123303"/>
    <w:rsid w:val="00127D46"/>
    <w:rsid w:val="00127F3F"/>
    <w:rsid w:val="001330BD"/>
    <w:rsid w:val="001434C4"/>
    <w:rsid w:val="00143A54"/>
    <w:rsid w:val="001538A7"/>
    <w:rsid w:val="00156278"/>
    <w:rsid w:val="0016408D"/>
    <w:rsid w:val="0016511F"/>
    <w:rsid w:val="00165977"/>
    <w:rsid w:val="00166C89"/>
    <w:rsid w:val="001700B6"/>
    <w:rsid w:val="001707C0"/>
    <w:rsid w:val="00173A15"/>
    <w:rsid w:val="00184CEB"/>
    <w:rsid w:val="001916DC"/>
    <w:rsid w:val="00194AED"/>
    <w:rsid w:val="001A4E8D"/>
    <w:rsid w:val="001A7BA1"/>
    <w:rsid w:val="001B1D73"/>
    <w:rsid w:val="001C249E"/>
    <w:rsid w:val="001C30FB"/>
    <w:rsid w:val="001C3D2D"/>
    <w:rsid w:val="001D18A6"/>
    <w:rsid w:val="001D37ED"/>
    <w:rsid w:val="001E1DD5"/>
    <w:rsid w:val="001E2A40"/>
    <w:rsid w:val="001E3FF5"/>
    <w:rsid w:val="001E44E7"/>
    <w:rsid w:val="001E778F"/>
    <w:rsid w:val="001F33B1"/>
    <w:rsid w:val="001F4008"/>
    <w:rsid w:val="001F7C18"/>
    <w:rsid w:val="001F7E72"/>
    <w:rsid w:val="00202CEA"/>
    <w:rsid w:val="00204B8E"/>
    <w:rsid w:val="00212EDE"/>
    <w:rsid w:val="00215C49"/>
    <w:rsid w:val="00217B8C"/>
    <w:rsid w:val="00221341"/>
    <w:rsid w:val="002232B1"/>
    <w:rsid w:val="00223679"/>
    <w:rsid w:val="00223C02"/>
    <w:rsid w:val="00227904"/>
    <w:rsid w:val="00227B67"/>
    <w:rsid w:val="002314C6"/>
    <w:rsid w:val="00234BB0"/>
    <w:rsid w:val="0023552A"/>
    <w:rsid w:val="00246928"/>
    <w:rsid w:val="00246D20"/>
    <w:rsid w:val="00252F3F"/>
    <w:rsid w:val="002553C3"/>
    <w:rsid w:val="00256F82"/>
    <w:rsid w:val="0026114A"/>
    <w:rsid w:val="00263C31"/>
    <w:rsid w:val="00264237"/>
    <w:rsid w:val="00272B33"/>
    <w:rsid w:val="002745B7"/>
    <w:rsid w:val="002754E7"/>
    <w:rsid w:val="00280A73"/>
    <w:rsid w:val="00285AC8"/>
    <w:rsid w:val="00285EB9"/>
    <w:rsid w:val="002909CF"/>
    <w:rsid w:val="002979E9"/>
    <w:rsid w:val="002A01A5"/>
    <w:rsid w:val="002A3A5C"/>
    <w:rsid w:val="002A54C3"/>
    <w:rsid w:val="002B643B"/>
    <w:rsid w:val="002C09B1"/>
    <w:rsid w:val="002C1C1E"/>
    <w:rsid w:val="002C3F89"/>
    <w:rsid w:val="002D2E50"/>
    <w:rsid w:val="002D498C"/>
    <w:rsid w:val="002D4E8D"/>
    <w:rsid w:val="002D676B"/>
    <w:rsid w:val="002E2C7C"/>
    <w:rsid w:val="002E3D7C"/>
    <w:rsid w:val="002E5425"/>
    <w:rsid w:val="002F2756"/>
    <w:rsid w:val="00306015"/>
    <w:rsid w:val="00310AF0"/>
    <w:rsid w:val="00315601"/>
    <w:rsid w:val="0032017A"/>
    <w:rsid w:val="00321BA9"/>
    <w:rsid w:val="0032240E"/>
    <w:rsid w:val="00327B8B"/>
    <w:rsid w:val="00335329"/>
    <w:rsid w:val="00342E31"/>
    <w:rsid w:val="0034676F"/>
    <w:rsid w:val="003512C1"/>
    <w:rsid w:val="00351E40"/>
    <w:rsid w:val="0035322E"/>
    <w:rsid w:val="00361220"/>
    <w:rsid w:val="0036242D"/>
    <w:rsid w:val="00364D1F"/>
    <w:rsid w:val="003672F5"/>
    <w:rsid w:val="00385532"/>
    <w:rsid w:val="00385F54"/>
    <w:rsid w:val="003936BB"/>
    <w:rsid w:val="00396E21"/>
    <w:rsid w:val="003A2446"/>
    <w:rsid w:val="003A2496"/>
    <w:rsid w:val="003A5AB8"/>
    <w:rsid w:val="003B1579"/>
    <w:rsid w:val="003B4C02"/>
    <w:rsid w:val="003C0D0C"/>
    <w:rsid w:val="003C638C"/>
    <w:rsid w:val="003D193B"/>
    <w:rsid w:val="003D472A"/>
    <w:rsid w:val="003D485F"/>
    <w:rsid w:val="003D490A"/>
    <w:rsid w:val="003D7A60"/>
    <w:rsid w:val="003E0491"/>
    <w:rsid w:val="003E2919"/>
    <w:rsid w:val="003E525E"/>
    <w:rsid w:val="003E63E2"/>
    <w:rsid w:val="003E765D"/>
    <w:rsid w:val="003F0D7B"/>
    <w:rsid w:val="003F1942"/>
    <w:rsid w:val="003F30CE"/>
    <w:rsid w:val="00400B55"/>
    <w:rsid w:val="00402FBF"/>
    <w:rsid w:val="0040438F"/>
    <w:rsid w:val="004043A8"/>
    <w:rsid w:val="00404451"/>
    <w:rsid w:val="00412BC2"/>
    <w:rsid w:val="00423117"/>
    <w:rsid w:val="00424751"/>
    <w:rsid w:val="00431219"/>
    <w:rsid w:val="0043264B"/>
    <w:rsid w:val="004377D7"/>
    <w:rsid w:val="00442AFA"/>
    <w:rsid w:val="0044451C"/>
    <w:rsid w:val="004504B2"/>
    <w:rsid w:val="00462D0F"/>
    <w:rsid w:val="004701BE"/>
    <w:rsid w:val="00480410"/>
    <w:rsid w:val="004913B8"/>
    <w:rsid w:val="004A4613"/>
    <w:rsid w:val="004A46B6"/>
    <w:rsid w:val="004B0280"/>
    <w:rsid w:val="004B4348"/>
    <w:rsid w:val="004B5C37"/>
    <w:rsid w:val="004C4824"/>
    <w:rsid w:val="004D13E0"/>
    <w:rsid w:val="004D3095"/>
    <w:rsid w:val="004D3899"/>
    <w:rsid w:val="004D4DBA"/>
    <w:rsid w:val="004F4A6C"/>
    <w:rsid w:val="004F69DE"/>
    <w:rsid w:val="00503D28"/>
    <w:rsid w:val="005125E2"/>
    <w:rsid w:val="00514377"/>
    <w:rsid w:val="005163BD"/>
    <w:rsid w:val="00522530"/>
    <w:rsid w:val="0052397F"/>
    <w:rsid w:val="00535482"/>
    <w:rsid w:val="005421D2"/>
    <w:rsid w:val="005500B7"/>
    <w:rsid w:val="005511A2"/>
    <w:rsid w:val="00561358"/>
    <w:rsid w:val="0056341A"/>
    <w:rsid w:val="00565EE6"/>
    <w:rsid w:val="00565F79"/>
    <w:rsid w:val="00571568"/>
    <w:rsid w:val="005725FB"/>
    <w:rsid w:val="005834B1"/>
    <w:rsid w:val="00583A58"/>
    <w:rsid w:val="005845AA"/>
    <w:rsid w:val="00587E0F"/>
    <w:rsid w:val="005A5807"/>
    <w:rsid w:val="005B1C0D"/>
    <w:rsid w:val="005B24ED"/>
    <w:rsid w:val="005B433B"/>
    <w:rsid w:val="005B5E98"/>
    <w:rsid w:val="005C1C50"/>
    <w:rsid w:val="005C1E86"/>
    <w:rsid w:val="005C245D"/>
    <w:rsid w:val="005D46A0"/>
    <w:rsid w:val="005D5EDD"/>
    <w:rsid w:val="005D7748"/>
    <w:rsid w:val="005E11D4"/>
    <w:rsid w:val="005E232A"/>
    <w:rsid w:val="005E2AC4"/>
    <w:rsid w:val="005E5104"/>
    <w:rsid w:val="005E6670"/>
    <w:rsid w:val="005E7413"/>
    <w:rsid w:val="005F0B1A"/>
    <w:rsid w:val="00601ADF"/>
    <w:rsid w:val="00602569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5334D"/>
    <w:rsid w:val="00662BFD"/>
    <w:rsid w:val="00664940"/>
    <w:rsid w:val="00664A2D"/>
    <w:rsid w:val="0066653E"/>
    <w:rsid w:val="0067016D"/>
    <w:rsid w:val="006745C6"/>
    <w:rsid w:val="00675670"/>
    <w:rsid w:val="00683AE8"/>
    <w:rsid w:val="00684504"/>
    <w:rsid w:val="00691F1D"/>
    <w:rsid w:val="00697312"/>
    <w:rsid w:val="006A0576"/>
    <w:rsid w:val="006A084A"/>
    <w:rsid w:val="006A5827"/>
    <w:rsid w:val="006A6757"/>
    <w:rsid w:val="006B30A6"/>
    <w:rsid w:val="006B4919"/>
    <w:rsid w:val="006B7FAA"/>
    <w:rsid w:val="006C6781"/>
    <w:rsid w:val="006D2241"/>
    <w:rsid w:val="006D23B4"/>
    <w:rsid w:val="006E0E47"/>
    <w:rsid w:val="006E357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2697A"/>
    <w:rsid w:val="007308D0"/>
    <w:rsid w:val="007311DD"/>
    <w:rsid w:val="0073176E"/>
    <w:rsid w:val="007346EA"/>
    <w:rsid w:val="00743857"/>
    <w:rsid w:val="007468B3"/>
    <w:rsid w:val="00746B3A"/>
    <w:rsid w:val="00750405"/>
    <w:rsid w:val="007542BF"/>
    <w:rsid w:val="007702C7"/>
    <w:rsid w:val="00770B77"/>
    <w:rsid w:val="00775CE7"/>
    <w:rsid w:val="00776A67"/>
    <w:rsid w:val="00780793"/>
    <w:rsid w:val="00782403"/>
    <w:rsid w:val="0078301E"/>
    <w:rsid w:val="007830C7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D1EAD"/>
    <w:rsid w:val="007D3682"/>
    <w:rsid w:val="007D3A85"/>
    <w:rsid w:val="007D47A1"/>
    <w:rsid w:val="007E39D8"/>
    <w:rsid w:val="007F2788"/>
    <w:rsid w:val="007F3ECB"/>
    <w:rsid w:val="007F6771"/>
    <w:rsid w:val="007F7B2B"/>
    <w:rsid w:val="008018B9"/>
    <w:rsid w:val="008067F8"/>
    <w:rsid w:val="00820030"/>
    <w:rsid w:val="00820200"/>
    <w:rsid w:val="008203E3"/>
    <w:rsid w:val="00826758"/>
    <w:rsid w:val="00832D5A"/>
    <w:rsid w:val="00832FD3"/>
    <w:rsid w:val="00834F15"/>
    <w:rsid w:val="00837F94"/>
    <w:rsid w:val="00851409"/>
    <w:rsid w:val="00853BA6"/>
    <w:rsid w:val="00857535"/>
    <w:rsid w:val="00863431"/>
    <w:rsid w:val="008637D6"/>
    <w:rsid w:val="00863F21"/>
    <w:rsid w:val="00864C65"/>
    <w:rsid w:val="008666B9"/>
    <w:rsid w:val="00882EE1"/>
    <w:rsid w:val="00884C9B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6546"/>
    <w:rsid w:val="008C0799"/>
    <w:rsid w:val="008C2693"/>
    <w:rsid w:val="008C313D"/>
    <w:rsid w:val="008C468D"/>
    <w:rsid w:val="008D0D6C"/>
    <w:rsid w:val="008D26A2"/>
    <w:rsid w:val="008D39AA"/>
    <w:rsid w:val="008D3CCD"/>
    <w:rsid w:val="008D57BC"/>
    <w:rsid w:val="008D63F9"/>
    <w:rsid w:val="008E1B6C"/>
    <w:rsid w:val="008E1F6E"/>
    <w:rsid w:val="008F0238"/>
    <w:rsid w:val="008F36D1"/>
    <w:rsid w:val="0090030B"/>
    <w:rsid w:val="00904B70"/>
    <w:rsid w:val="00914009"/>
    <w:rsid w:val="00916C6C"/>
    <w:rsid w:val="00916FFA"/>
    <w:rsid w:val="00926BDD"/>
    <w:rsid w:val="0093233A"/>
    <w:rsid w:val="0093529E"/>
    <w:rsid w:val="00935DC5"/>
    <w:rsid w:val="0093696A"/>
    <w:rsid w:val="00937814"/>
    <w:rsid w:val="00943839"/>
    <w:rsid w:val="00954F48"/>
    <w:rsid w:val="0096221F"/>
    <w:rsid w:val="00977358"/>
    <w:rsid w:val="00983192"/>
    <w:rsid w:val="00986C54"/>
    <w:rsid w:val="00991F49"/>
    <w:rsid w:val="009921F5"/>
    <w:rsid w:val="009A34B2"/>
    <w:rsid w:val="009A56A9"/>
    <w:rsid w:val="009A7D91"/>
    <w:rsid w:val="009B6B23"/>
    <w:rsid w:val="009B77FF"/>
    <w:rsid w:val="009C274A"/>
    <w:rsid w:val="009C68F4"/>
    <w:rsid w:val="009C7DCB"/>
    <w:rsid w:val="009D0A04"/>
    <w:rsid w:val="009D2659"/>
    <w:rsid w:val="009D3733"/>
    <w:rsid w:val="009D7A48"/>
    <w:rsid w:val="009E4280"/>
    <w:rsid w:val="009E6B8C"/>
    <w:rsid w:val="009F0971"/>
    <w:rsid w:val="009F2608"/>
    <w:rsid w:val="009F5C75"/>
    <w:rsid w:val="009F63F8"/>
    <w:rsid w:val="009F6D8A"/>
    <w:rsid w:val="00A05139"/>
    <w:rsid w:val="00A11618"/>
    <w:rsid w:val="00A20DD3"/>
    <w:rsid w:val="00A269FC"/>
    <w:rsid w:val="00A32F58"/>
    <w:rsid w:val="00A35974"/>
    <w:rsid w:val="00A436E6"/>
    <w:rsid w:val="00A51280"/>
    <w:rsid w:val="00A5229D"/>
    <w:rsid w:val="00A5538B"/>
    <w:rsid w:val="00A600F0"/>
    <w:rsid w:val="00A67B07"/>
    <w:rsid w:val="00A7674F"/>
    <w:rsid w:val="00A76F22"/>
    <w:rsid w:val="00A82ADC"/>
    <w:rsid w:val="00A83D67"/>
    <w:rsid w:val="00A85A9D"/>
    <w:rsid w:val="00A957D0"/>
    <w:rsid w:val="00A96456"/>
    <w:rsid w:val="00AA0643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D08E5"/>
    <w:rsid w:val="00AD1F45"/>
    <w:rsid w:val="00AD2BDC"/>
    <w:rsid w:val="00AE38D1"/>
    <w:rsid w:val="00AE7B8F"/>
    <w:rsid w:val="00AF21AA"/>
    <w:rsid w:val="00AF3857"/>
    <w:rsid w:val="00AF3BF5"/>
    <w:rsid w:val="00B06922"/>
    <w:rsid w:val="00B07C84"/>
    <w:rsid w:val="00B10AD9"/>
    <w:rsid w:val="00B11F3B"/>
    <w:rsid w:val="00B129AE"/>
    <w:rsid w:val="00B356A3"/>
    <w:rsid w:val="00B4180B"/>
    <w:rsid w:val="00B423EA"/>
    <w:rsid w:val="00B423F7"/>
    <w:rsid w:val="00B43DBA"/>
    <w:rsid w:val="00B44A31"/>
    <w:rsid w:val="00B455B5"/>
    <w:rsid w:val="00B473A0"/>
    <w:rsid w:val="00B528CF"/>
    <w:rsid w:val="00B52FEC"/>
    <w:rsid w:val="00B54879"/>
    <w:rsid w:val="00B56AF6"/>
    <w:rsid w:val="00B61CC5"/>
    <w:rsid w:val="00B67110"/>
    <w:rsid w:val="00B7204C"/>
    <w:rsid w:val="00B7240A"/>
    <w:rsid w:val="00B80E41"/>
    <w:rsid w:val="00B834DB"/>
    <w:rsid w:val="00B84B3D"/>
    <w:rsid w:val="00B84E6E"/>
    <w:rsid w:val="00B857B4"/>
    <w:rsid w:val="00B87F9C"/>
    <w:rsid w:val="00B95105"/>
    <w:rsid w:val="00B95121"/>
    <w:rsid w:val="00BA5765"/>
    <w:rsid w:val="00BB18EE"/>
    <w:rsid w:val="00BB31AE"/>
    <w:rsid w:val="00BB3C22"/>
    <w:rsid w:val="00BB517C"/>
    <w:rsid w:val="00BB5634"/>
    <w:rsid w:val="00BC6376"/>
    <w:rsid w:val="00BC642F"/>
    <w:rsid w:val="00BD0032"/>
    <w:rsid w:val="00BD248D"/>
    <w:rsid w:val="00BD3BF2"/>
    <w:rsid w:val="00BD6506"/>
    <w:rsid w:val="00BD7D31"/>
    <w:rsid w:val="00BE22F9"/>
    <w:rsid w:val="00BE3458"/>
    <w:rsid w:val="00BF516A"/>
    <w:rsid w:val="00C02AFD"/>
    <w:rsid w:val="00C0344A"/>
    <w:rsid w:val="00C04068"/>
    <w:rsid w:val="00C17321"/>
    <w:rsid w:val="00C173AC"/>
    <w:rsid w:val="00C3201B"/>
    <w:rsid w:val="00C40F4D"/>
    <w:rsid w:val="00C44758"/>
    <w:rsid w:val="00C46816"/>
    <w:rsid w:val="00C47CC6"/>
    <w:rsid w:val="00C53228"/>
    <w:rsid w:val="00C54F37"/>
    <w:rsid w:val="00C64972"/>
    <w:rsid w:val="00C67068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979B2"/>
    <w:rsid w:val="00CA22FB"/>
    <w:rsid w:val="00CA6740"/>
    <w:rsid w:val="00CB2089"/>
    <w:rsid w:val="00CB2A22"/>
    <w:rsid w:val="00CB62BF"/>
    <w:rsid w:val="00CC3E9C"/>
    <w:rsid w:val="00CC5675"/>
    <w:rsid w:val="00CC5D17"/>
    <w:rsid w:val="00CD1A79"/>
    <w:rsid w:val="00CD3843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3FE5"/>
    <w:rsid w:val="00D058A8"/>
    <w:rsid w:val="00D06900"/>
    <w:rsid w:val="00D11595"/>
    <w:rsid w:val="00D17C3D"/>
    <w:rsid w:val="00D23519"/>
    <w:rsid w:val="00D304E5"/>
    <w:rsid w:val="00D31B48"/>
    <w:rsid w:val="00D40617"/>
    <w:rsid w:val="00D46431"/>
    <w:rsid w:val="00D46C51"/>
    <w:rsid w:val="00D51F4E"/>
    <w:rsid w:val="00D55BAE"/>
    <w:rsid w:val="00D56F82"/>
    <w:rsid w:val="00D60A66"/>
    <w:rsid w:val="00D77EB3"/>
    <w:rsid w:val="00D8669D"/>
    <w:rsid w:val="00D869F4"/>
    <w:rsid w:val="00D92692"/>
    <w:rsid w:val="00D93C68"/>
    <w:rsid w:val="00D95D05"/>
    <w:rsid w:val="00DB2694"/>
    <w:rsid w:val="00DB3A3A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F4D39"/>
    <w:rsid w:val="00E047E9"/>
    <w:rsid w:val="00E07DFD"/>
    <w:rsid w:val="00E158AD"/>
    <w:rsid w:val="00E32BD7"/>
    <w:rsid w:val="00E33997"/>
    <w:rsid w:val="00E36E32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82D57"/>
    <w:rsid w:val="00E840A0"/>
    <w:rsid w:val="00E871A5"/>
    <w:rsid w:val="00E8775D"/>
    <w:rsid w:val="00E87996"/>
    <w:rsid w:val="00EA01A5"/>
    <w:rsid w:val="00EB24F4"/>
    <w:rsid w:val="00EB3621"/>
    <w:rsid w:val="00EB42D5"/>
    <w:rsid w:val="00EC3090"/>
    <w:rsid w:val="00EC380F"/>
    <w:rsid w:val="00EC547E"/>
    <w:rsid w:val="00EC57D5"/>
    <w:rsid w:val="00ED3C00"/>
    <w:rsid w:val="00ED47FB"/>
    <w:rsid w:val="00ED586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F002BA"/>
    <w:rsid w:val="00F02546"/>
    <w:rsid w:val="00F0377C"/>
    <w:rsid w:val="00F04E82"/>
    <w:rsid w:val="00F06025"/>
    <w:rsid w:val="00F07640"/>
    <w:rsid w:val="00F20514"/>
    <w:rsid w:val="00F2411E"/>
    <w:rsid w:val="00F25F14"/>
    <w:rsid w:val="00F40635"/>
    <w:rsid w:val="00F43A10"/>
    <w:rsid w:val="00F44BF3"/>
    <w:rsid w:val="00F44E3D"/>
    <w:rsid w:val="00F4717A"/>
    <w:rsid w:val="00F51F88"/>
    <w:rsid w:val="00F52585"/>
    <w:rsid w:val="00F61123"/>
    <w:rsid w:val="00F62225"/>
    <w:rsid w:val="00F63352"/>
    <w:rsid w:val="00F63642"/>
    <w:rsid w:val="00F6484B"/>
    <w:rsid w:val="00F67A32"/>
    <w:rsid w:val="00F67DAF"/>
    <w:rsid w:val="00F7040A"/>
    <w:rsid w:val="00F855FC"/>
    <w:rsid w:val="00F9407C"/>
    <w:rsid w:val="00F941F3"/>
    <w:rsid w:val="00F96A39"/>
    <w:rsid w:val="00FA0133"/>
    <w:rsid w:val="00FA1C6F"/>
    <w:rsid w:val="00FA3DF0"/>
    <w:rsid w:val="00FA6560"/>
    <w:rsid w:val="00FB0545"/>
    <w:rsid w:val="00FB41C5"/>
    <w:rsid w:val="00FC1B50"/>
    <w:rsid w:val="00FC490A"/>
    <w:rsid w:val="00FD1A9F"/>
    <w:rsid w:val="00FD2434"/>
    <w:rsid w:val="00FD4BB2"/>
    <w:rsid w:val="00FD56E7"/>
    <w:rsid w:val="00FD5C56"/>
    <w:rsid w:val="00FD5D12"/>
    <w:rsid w:val="00FD60FD"/>
    <w:rsid w:val="00FD74BC"/>
    <w:rsid w:val="00FD74F4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63AD"/>
  <w15:docId w15:val="{80D1584F-ABA6-0F4D-9180-627E0DC4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1F1D"/>
    <w:rPr>
      <w:spacing w:val="4"/>
    </w:rPr>
  </w:style>
  <w:style w:type="paragraph" w:styleId="Heading1">
    <w:name w:val="heading 1"/>
    <w:basedOn w:val="NormalText"/>
    <w:next w:val="NormalText"/>
    <w:link w:val="Heading1Char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Heading1"/>
    <w:next w:val="NormalTextIndent"/>
    <w:link w:val="Heading2Char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TextIndent"/>
    <w:link w:val="Heading3Char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TextIndent2"/>
    <w:link w:val="Heading4Char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TextIndent3"/>
    <w:link w:val="Heading5Char"/>
    <w:uiPriority w:val="19"/>
    <w:qFormat/>
    <w:rsid w:val="006B4919"/>
    <w:pPr>
      <w:numPr>
        <w:ilvl w:val="4"/>
      </w:numPr>
      <w:outlineLvl w:val="4"/>
    </w:pPr>
  </w:style>
  <w:style w:type="paragraph" w:styleId="Heading6">
    <w:name w:val="heading 6"/>
    <w:basedOn w:val="Heading5"/>
    <w:next w:val="NormalText"/>
    <w:link w:val="Heading6Char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Heading7">
    <w:name w:val="heading 7"/>
    <w:basedOn w:val="Heading6"/>
    <w:next w:val="NormalText"/>
    <w:link w:val="Heading7Char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NormalText"/>
    <w:next w:val="NormalText"/>
    <w:link w:val="Heading8Char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Text"/>
    <w:link w:val="Heading9Char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NormalIndent">
    <w:name w:val="Normal Indent"/>
    <w:basedOn w:val="Normal"/>
    <w:uiPriority w:val="1"/>
    <w:semiHidden/>
    <w:qFormat/>
    <w:rsid w:val="00F0377C"/>
    <w:pPr>
      <w:ind w:left="708"/>
    </w:pPr>
  </w:style>
  <w:style w:type="paragraph" w:styleId="Date">
    <w:name w:val="Date"/>
    <w:basedOn w:val="NormalText"/>
    <w:next w:val="NormalText"/>
    <w:link w:val="DateChar"/>
    <w:uiPriority w:val="99"/>
    <w:semiHidden/>
    <w:rsid w:val="007D3682"/>
  </w:style>
  <w:style w:type="character" w:customStyle="1" w:styleId="Heading3Char">
    <w:name w:val="Heading 3 Char"/>
    <w:basedOn w:val="DefaultParagraphFont"/>
    <w:link w:val="Heading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Heading4Char">
    <w:name w:val="Heading 4 Char"/>
    <w:basedOn w:val="DefaultParagraphFont"/>
    <w:link w:val="Heading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5Char">
    <w:name w:val="Heading 5 Char"/>
    <w:basedOn w:val="DefaultParagraphFont"/>
    <w:link w:val="Heading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871A5"/>
    <w:rPr>
      <w:b/>
      <w:caps/>
      <w:spacing w:val="4"/>
    </w:rPr>
  </w:style>
  <w:style w:type="paragraph" w:styleId="TOC6">
    <w:name w:val="toc 6"/>
    <w:basedOn w:val="TOC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Heading9Char">
    <w:name w:val="Heading 9 Char"/>
    <w:basedOn w:val="DefaultParagraphFont"/>
    <w:link w:val="Heading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le">
    <w:name w:val="Title"/>
    <w:basedOn w:val="NormalText"/>
    <w:next w:val="NormalText"/>
    <w:link w:val="TitleChar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Subtitle">
    <w:name w:val="Subtitle"/>
    <w:basedOn w:val="NormalText"/>
    <w:next w:val="NormalText"/>
    <w:link w:val="SubtitleChar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Paragraph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ootnoteText">
    <w:name w:val="footnote text"/>
    <w:basedOn w:val="NormalText"/>
    <w:link w:val="FootnoteTextChar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6"/>
    <w:semiHidden/>
    <w:rsid w:val="0078301E"/>
    <w:rPr>
      <w:noProof/>
      <w:spacing w:val="4"/>
      <w:sz w:val="16"/>
      <w:lang w:val="en-US"/>
    </w:rPr>
  </w:style>
  <w:style w:type="character" w:styleId="FootnoteReference">
    <w:name w:val="footnote reference"/>
    <w:basedOn w:val="DefaultParagraphFon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Header">
    <w:name w:val="header"/>
    <w:basedOn w:val="NormalText"/>
    <w:link w:val="HeaderChar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50"/>
    <w:semiHidden/>
    <w:rsid w:val="00BB5634"/>
    <w:rPr>
      <w:sz w:val="16"/>
    </w:rPr>
  </w:style>
  <w:style w:type="paragraph" w:styleId="Footer">
    <w:name w:val="footer"/>
    <w:basedOn w:val="NormalText"/>
    <w:link w:val="FooterChar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FooterChar">
    <w:name w:val="Footer Char"/>
    <w:basedOn w:val="DefaultParagraphFont"/>
    <w:link w:val="Footer"/>
    <w:uiPriority w:val="51"/>
    <w:semiHidden/>
    <w:rsid w:val="00020CBD"/>
    <w:rPr>
      <w:spacing w:val="4"/>
      <w:sz w:val="10"/>
      <w:lang w:val="en-GB"/>
    </w:rPr>
  </w:style>
  <w:style w:type="paragraph" w:styleId="ListBullet">
    <w:name w:val="List Bullet"/>
    <w:basedOn w:val="NormalText"/>
    <w:uiPriority w:val="4"/>
    <w:qFormat/>
    <w:rsid w:val="00F51F88"/>
    <w:pPr>
      <w:numPr>
        <w:numId w:val="24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Quote">
    <w:name w:val="Quote"/>
    <w:basedOn w:val="NormalText"/>
    <w:next w:val="NormalText"/>
    <w:link w:val="QuoteChar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DefaultParagraphFont"/>
    <w:link w:val="Evidence"/>
    <w:uiPriority w:val="9"/>
    <w:rsid w:val="00315601"/>
    <w:rPr>
      <w:noProof/>
      <w:spacing w:val="4"/>
      <w:lang w:val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TOC2">
    <w:name w:val="toc 2"/>
    <w:basedOn w:val="TOC1"/>
    <w:next w:val="NormalText"/>
    <w:autoRedefine/>
    <w:uiPriority w:val="39"/>
    <w:unhideWhenUsed/>
    <w:rsid w:val="007A7EAD"/>
    <w:pPr>
      <w:spacing w:before="0"/>
    </w:pPr>
  </w:style>
  <w:style w:type="paragraph" w:styleId="TOC3">
    <w:name w:val="toc 3"/>
    <w:basedOn w:val="TOC2"/>
    <w:next w:val="NormalText"/>
    <w:autoRedefine/>
    <w:uiPriority w:val="39"/>
    <w:unhideWhenUsed/>
    <w:rsid w:val="007A7EAD"/>
  </w:style>
  <w:style w:type="paragraph" w:styleId="TOC4">
    <w:name w:val="toc 4"/>
    <w:basedOn w:val="TOC3"/>
    <w:next w:val="NormalText"/>
    <w:autoRedefine/>
    <w:uiPriority w:val="39"/>
    <w:unhideWhenUsed/>
    <w:rsid w:val="007A7EAD"/>
  </w:style>
  <w:style w:type="paragraph" w:styleId="TOC5">
    <w:name w:val="toc 5"/>
    <w:basedOn w:val="TOC4"/>
    <w:next w:val="NormalText"/>
    <w:autoRedefine/>
    <w:uiPriority w:val="39"/>
    <w:unhideWhenUsed/>
    <w:rsid w:val="007A7EAD"/>
  </w:style>
  <w:style w:type="character" w:styleId="Hyperlink">
    <w:name w:val="Hyperlink"/>
    <w:basedOn w:val="DefaultParagraphFont"/>
    <w:uiPriority w:val="99"/>
    <w:semiHidden/>
    <w:rsid w:val="002754E7"/>
    <w:rPr>
      <w:color w:val="766A62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rsid w:val="007D3682"/>
    <w:rPr>
      <w:spacing w:val="4"/>
    </w:rPr>
  </w:style>
  <w:style w:type="paragraph" w:styleId="ListContinue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D"/>
    <w:rPr>
      <w:noProof/>
      <w:spacing w:val="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Caption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leGrid">
    <w:name w:val="Table Grid"/>
    <w:basedOn w:val="TableNormal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">
    <w:name w:val="List"/>
    <w:basedOn w:val="Normal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Heading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Heading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Heading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eEmphasis">
    <w:name w:val="Intense Emphasis"/>
    <w:basedOn w:val="DefaultParagraphFon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Continue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Continue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TOCHeading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LightShading">
    <w:name w:val="Light Shading"/>
    <w:basedOn w:val="TableNormal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TableNormal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DefaultParagraphFon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DefaultParagraphFon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ooter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ooter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Normal"/>
    <w:qFormat/>
    <w:rsid w:val="0032017A"/>
    <w:pPr>
      <w:spacing w:before="240"/>
      <w:jc w:val="both"/>
    </w:pPr>
  </w:style>
  <w:style w:type="paragraph" w:styleId="IndexHeading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TOC7">
    <w:name w:val="toc 7"/>
    <w:basedOn w:val="TOC6"/>
    <w:next w:val="NormalText"/>
    <w:autoRedefine/>
    <w:uiPriority w:val="39"/>
    <w:semiHidden/>
    <w:unhideWhenUsed/>
    <w:rsid w:val="00E871A5"/>
    <w:pPr>
      <w:ind w:left="1200"/>
    </w:pPr>
  </w:style>
  <w:style w:type="paragraph" w:styleId="TOC8">
    <w:name w:val="toc 8"/>
    <w:basedOn w:val="TOC7"/>
    <w:next w:val="NormalText"/>
    <w:autoRedefine/>
    <w:uiPriority w:val="39"/>
    <w:semiHidden/>
    <w:unhideWhenUsed/>
    <w:rsid w:val="00E871A5"/>
    <w:pPr>
      <w:ind w:left="1400"/>
    </w:pPr>
  </w:style>
  <w:style w:type="paragraph" w:styleId="TOC9">
    <w:name w:val="toc 9"/>
    <w:basedOn w:val="TOC8"/>
    <w:next w:val="NormalText"/>
    <w:autoRedefine/>
    <w:uiPriority w:val="39"/>
    <w:semiHidden/>
    <w:unhideWhenUsed/>
    <w:rsid w:val="00E871A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Normal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Normal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Normal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Normal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ListBullet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Normal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NoSpacing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NoSpacing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Normal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Normal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90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285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8139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95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509-3304-0442-BC11-9BE0334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THEIS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Theiss</dc:creator>
  <cp:lastModifiedBy>Simona Todorova</cp:lastModifiedBy>
  <cp:revision>2</cp:revision>
  <cp:lastPrinted>2011-11-09T10:00:00Z</cp:lastPrinted>
  <dcterms:created xsi:type="dcterms:W3CDTF">2023-03-08T11:58:00Z</dcterms:created>
  <dcterms:modified xsi:type="dcterms:W3CDTF">2023-03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